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B16E0" w14:textId="08B3AAD1" w:rsidR="00994CB9" w:rsidRPr="004557EC" w:rsidRDefault="00994CB9" w:rsidP="00994CB9">
      <w:pPr>
        <w:jc w:val="right"/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bookmarkStart w:id="2" w:name="OLE_LINK3"/>
      <w:r w:rsidRPr="004557EC">
        <w:rPr>
          <w:rFonts w:ascii="Arial" w:hAnsi="Arial" w:cs="Arial"/>
          <w:b/>
          <w:sz w:val="20"/>
          <w:szCs w:val="20"/>
        </w:rPr>
        <w:t>Załącznik nr 2.</w:t>
      </w:r>
      <w:r w:rsidR="00CD1563">
        <w:rPr>
          <w:rFonts w:ascii="Arial" w:hAnsi="Arial" w:cs="Arial"/>
          <w:b/>
          <w:sz w:val="20"/>
          <w:szCs w:val="20"/>
        </w:rPr>
        <w:t>4</w:t>
      </w:r>
    </w:p>
    <w:p w14:paraId="31895C41" w14:textId="77777777" w:rsidR="00994CB9" w:rsidRPr="004557EC" w:rsidRDefault="00994CB9" w:rsidP="00994CB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7DA4EB06" w14:textId="2B04956D" w:rsidR="00994CB9" w:rsidRPr="00EA217B" w:rsidRDefault="00994CB9" w:rsidP="00EA217B">
      <w:pPr>
        <w:ind w:left="4956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</w:t>
      </w:r>
      <w:r w:rsidR="00EF428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Wniosek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nr </w:t>
      </w:r>
      <w:r w:rsidR="00CD1563">
        <w:rPr>
          <w:rFonts w:ascii="Arial" w:hAnsi="Arial" w:cs="Arial"/>
          <w:i/>
          <w:iCs/>
          <w:color w:val="000000" w:themeColor="text1"/>
          <w:sz w:val="20"/>
          <w:szCs w:val="20"/>
        </w:rPr>
        <w:t>4</w:t>
      </w:r>
      <w:r w:rsidR="0081621D">
        <w:rPr>
          <w:rFonts w:ascii="Arial" w:hAnsi="Arial" w:cs="Arial"/>
          <w:i/>
          <w:iCs/>
          <w:color w:val="000000" w:themeColor="text1"/>
          <w:sz w:val="20"/>
          <w:szCs w:val="20"/>
        </w:rPr>
        <w:t>Wn</w:t>
      </w:r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WAPW/0</w:t>
      </w:r>
      <w:r w:rsidR="00FE55DB">
        <w:rPr>
          <w:rFonts w:ascii="Arial" w:hAnsi="Arial" w:cs="Arial"/>
          <w:i/>
          <w:iCs/>
          <w:color w:val="000000" w:themeColor="text1"/>
          <w:sz w:val="20"/>
          <w:szCs w:val="20"/>
        </w:rPr>
        <w:t>2</w:t>
      </w:r>
      <w:bookmarkStart w:id="3" w:name="_GoBack"/>
      <w:bookmarkEnd w:id="3"/>
      <w:r w:rsidR="00EA217B" w:rsidRPr="00EA217B">
        <w:rPr>
          <w:rFonts w:ascii="Arial" w:hAnsi="Arial" w:cs="Arial"/>
          <w:i/>
          <w:iCs/>
          <w:color w:val="000000" w:themeColor="text1"/>
          <w:sz w:val="20"/>
          <w:szCs w:val="20"/>
        </w:rPr>
        <w:t>/PN/PZP/202</w:t>
      </w:r>
      <w:r w:rsidR="00E67C40">
        <w:rPr>
          <w:rFonts w:ascii="Arial" w:hAnsi="Arial" w:cs="Arial"/>
          <w:i/>
          <w:iCs/>
          <w:color w:val="000000" w:themeColor="text1"/>
          <w:sz w:val="20"/>
          <w:szCs w:val="20"/>
        </w:rPr>
        <w:t>3</w:t>
      </w:r>
    </w:p>
    <w:p w14:paraId="3AD934F9" w14:textId="147BD5D5" w:rsidR="00994CB9" w:rsidRDefault="00994CB9" w:rsidP="00EA217B">
      <w:pPr>
        <w:tabs>
          <w:tab w:val="left" w:pos="720"/>
        </w:tabs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557EC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D20882">
        <w:rPr>
          <w:rFonts w:ascii="Arial" w:hAnsi="Arial" w:cs="Arial"/>
          <w:b/>
          <w:bCs/>
          <w:sz w:val="20"/>
          <w:szCs w:val="20"/>
        </w:rPr>
        <w:t>sprzętu IT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 xml:space="preserve"> dla Wydziału Architektury Politechniki Warszawskiej</w:t>
      </w:r>
      <w:r w:rsidRPr="004557EC">
        <w:rPr>
          <w:rFonts w:ascii="Arial" w:hAnsi="Arial" w:cs="Arial"/>
          <w:b/>
          <w:bCs/>
          <w:sz w:val="20"/>
          <w:szCs w:val="20"/>
        </w:rPr>
        <w:t xml:space="preserve">, </w:t>
      </w:r>
      <w:bookmarkStart w:id="4" w:name="_Hlk83723942"/>
      <w:r w:rsidRPr="004557EC">
        <w:rPr>
          <w:rFonts w:ascii="Arial" w:hAnsi="Arial" w:cs="Arial"/>
          <w:b/>
          <w:bCs/>
          <w:sz w:val="20"/>
          <w:szCs w:val="20"/>
        </w:rPr>
        <w:t xml:space="preserve">znak sprawy </w:t>
      </w:r>
      <w:bookmarkEnd w:id="4"/>
      <w:r w:rsidR="00EA217B" w:rsidRPr="00EA217B">
        <w:rPr>
          <w:rFonts w:ascii="Arial" w:hAnsi="Arial" w:cs="Arial"/>
          <w:b/>
          <w:bCs/>
          <w:sz w:val="20"/>
          <w:szCs w:val="20"/>
        </w:rPr>
        <w:t>WAPW/0</w:t>
      </w:r>
      <w:r w:rsidR="00CD1563">
        <w:rPr>
          <w:rFonts w:ascii="Arial" w:hAnsi="Arial" w:cs="Arial"/>
          <w:b/>
          <w:bCs/>
          <w:sz w:val="20"/>
          <w:szCs w:val="20"/>
        </w:rPr>
        <w:t>2</w:t>
      </w:r>
      <w:r w:rsidR="00EA217B" w:rsidRPr="00EA217B">
        <w:rPr>
          <w:rFonts w:ascii="Arial" w:hAnsi="Arial" w:cs="Arial"/>
          <w:b/>
          <w:bCs/>
          <w:sz w:val="20"/>
          <w:szCs w:val="20"/>
        </w:rPr>
        <w:t>/PN/PZP/202</w:t>
      </w:r>
      <w:r w:rsidR="00E67C40">
        <w:rPr>
          <w:rFonts w:ascii="Arial" w:hAnsi="Arial" w:cs="Arial"/>
          <w:b/>
          <w:bCs/>
          <w:sz w:val="20"/>
          <w:szCs w:val="20"/>
        </w:rPr>
        <w:t>3</w:t>
      </w:r>
      <w:r w:rsidR="00EA217B">
        <w:rPr>
          <w:rFonts w:ascii="Arial" w:hAnsi="Arial" w:cs="Arial"/>
          <w:b/>
          <w:bCs/>
          <w:sz w:val="20"/>
          <w:szCs w:val="20"/>
        </w:rPr>
        <w:t>.</w:t>
      </w:r>
    </w:p>
    <w:p w14:paraId="73F18E6F" w14:textId="77777777" w:rsidR="00EA217B" w:rsidRPr="004557EC" w:rsidRDefault="00EA217B" w:rsidP="00EA217B">
      <w:pPr>
        <w:tabs>
          <w:tab w:val="left" w:pos="72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196D3" w14:textId="78F8CAD8" w:rsidR="002C1A79" w:rsidRDefault="00EA217B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ĘŚĆ </w:t>
      </w:r>
      <w:r w:rsidR="00CD1563">
        <w:rPr>
          <w:rFonts w:ascii="Arial" w:hAnsi="Arial" w:cs="Arial"/>
          <w:b/>
          <w:bCs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5928EC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238BFCF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0608CA91" w14:textId="77777777" w:rsidR="002C1A79" w:rsidRDefault="002C1A79" w:rsidP="00220C65">
      <w:pPr>
        <w:widowControl w:val="0"/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bookmarkEnd w:id="0"/>
    <w:bookmarkEnd w:id="1"/>
    <w:bookmarkEnd w:id="2"/>
    <w:p w14:paraId="20C95825" w14:textId="3B2AE841" w:rsidR="009F1E55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Tablet- 2 szt.</w:t>
      </w:r>
    </w:p>
    <w:p w14:paraId="781CC9F2" w14:textId="6DD4859C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4CC8EC04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8DA3E2C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8FD8C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7D20DE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F62A9C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71936C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2D573C3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6AD241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B4DEBE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75FF88D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7CF07D2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5C6BF1E2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342B48D7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B961C7F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48D01D69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30526EC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B32D83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1FE5C52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4C6915ED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3132B8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217A6863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0035F3A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8B08DC" w:rsidRPr="004557EC" w14:paraId="09685216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9A0811" w14:textId="7629A463" w:rsidR="008B08DC" w:rsidRPr="004557EC" w:rsidRDefault="008B08DC" w:rsidP="008B08D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A341A16" w14:textId="369457E3" w:rsidR="008B08DC" w:rsidRPr="000C0E18" w:rsidRDefault="008B08DC" w:rsidP="008B08DC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D9BABF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ADE32CA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4F3D88" w14:textId="77777777" w:rsidR="008B08DC" w:rsidRPr="000C0E18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FF8758E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9C298B0" w14:textId="77777777" w:rsidR="008B08DC" w:rsidRPr="004557EC" w:rsidRDefault="008B08DC" w:rsidP="008B08DC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ABB5F83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221C7AC" w14:textId="73FC64EC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F5D55E" w14:textId="34B89A2F" w:rsidR="008B08DC" w:rsidRPr="00350A5F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0,2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0766B8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FC7D15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557591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024FC8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7E93408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4BCC61" w14:textId="28FFDF02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EC8104" w14:textId="7B1B12B6" w:rsidR="008B08DC" w:rsidRPr="00E67C40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2160x162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1E5491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D9EF78C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68B8A89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4E57A1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2847543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495F775A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1FDDA0" w14:textId="58A9B8C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Funkcje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8627C1" w14:textId="02231426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Jasność 500 nitów, Obsługa Apple </w:t>
            </w:r>
            <w:proofErr w:type="spellStart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encil</w:t>
            </w:r>
            <w:proofErr w:type="spellEnd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1. generacji), Powłoka </w:t>
            </w:r>
            <w:proofErr w:type="spellStart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leofobowa</w:t>
            </w:r>
            <w:proofErr w:type="spellEnd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odporna na odciski palców, Technologia True Tone, Wyświetlacz Multi-</w:t>
            </w:r>
            <w:proofErr w:type="spellStart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 podświet­leniem LE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4AFEED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6B15F0" w14:textId="77777777" w:rsidR="008B08DC" w:rsidRPr="004557EC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3354BA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48A6E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4FA7F478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E7285EB" w14:textId="16C8A576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969F8"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87A7D" w14:textId="2A80676D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6 rdzeniowy, 6 wątkowy, wydajność średnia w teści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</w:t>
            </w:r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(</w:t>
            </w:r>
            <w:hyperlink r:id="rId8" w:history="1">
              <w:r w:rsidRPr="006969F8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6969F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nie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niej niż 5000 punktów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FD97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0D66BB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CEF423F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CD1A8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4800E0D" w14:textId="77777777" w:rsidR="008B08DC" w:rsidRPr="004557EC" w:rsidRDefault="008B08DC" w:rsidP="008B08DC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1D4583B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5A8113" w14:textId="1B0C9CFD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amięć wbudowa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169BCF" w14:textId="4DEF47F6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6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6408E0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EB54772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0B82EAF6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7C8D4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6FCE548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DAB490" w14:textId="6FA88F17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4DAAD0" w14:textId="308666AF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Złącze słuchawkowe/mikrofonowe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ghtning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SmartConnector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9ED7BC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DC72FF8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8833DB" w14:textId="77777777" w:rsidR="008B08DC" w:rsidRPr="008B08D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D3A2E94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19AB53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1F4072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8DED40" w14:textId="2F1E0ED5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arta graficzn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D3963A" w14:textId="2F2BD141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integrowan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37111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96F638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D70A6E6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5BF9642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EAAAEF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C2CD84" w14:textId="3F077637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Aparat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5307D6" w14:textId="1C4F0063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Przedni 8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pix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tylny 12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607023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BACEEC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11645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EE00313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2E2B79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7620B9D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081F83" w14:textId="1DCE98B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4955">
              <w:rPr>
                <w:rFonts w:cs="Times New Roman"/>
                <w:color w:val="auto"/>
              </w:rPr>
              <w:t>Funkcje apara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DCB3D" w14:textId="19C5EB58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Automatyczna stabilizacja obrazu, Filmowa stabilizacja obrazu wideo, Korekta obiektywu, Nagrywanie wideo HD 1080p, </w:t>
            </w:r>
            <w:proofErr w:type="spellStart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tina</w:t>
            </w:r>
            <w:proofErr w:type="spellEnd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Flash, Tryb HDR, Tryb zdjęć seryjnych, Wideo </w:t>
            </w:r>
            <w:proofErr w:type="spellStart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oklatkowe</w:t>
            </w:r>
            <w:proofErr w:type="spellEnd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e stabilizacją obraz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5ADD85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1F1028B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5FB766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AFAE49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8477B9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865B66" w14:textId="58E2454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4955">
              <w:rPr>
                <w:rFonts w:cs="Times New Roman"/>
                <w:color w:val="auto"/>
              </w:rPr>
              <w:t>Czujniki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6D4048" w14:textId="7B891C2B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Barometr, Oświetlenia zewnętrznego, Przyspieszen­io­mierz, </w:t>
            </w:r>
            <w:proofErr w:type="spellStart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  <w:r w:rsidRPr="00DD4955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ID, 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47D709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135AE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D454402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4ECB95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AE4D83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0BEED04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5D1FE1" w14:textId="560A9A3A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9CD447" w14:textId="6FCB7F9B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Głośniki, mikrofo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8883F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3B1183" w14:textId="77777777" w:rsidR="008B08DC" w:rsidRPr="00350A5F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C1BC1C1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FE4E9E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2506FAF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B95A5B" w14:textId="6CEB43A9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unika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CC4D18" w14:textId="188F8908" w:rsidR="008B08DC" w:rsidRPr="008B08DC" w:rsidRDefault="008B08DC" w:rsidP="008B08DC">
            <w:pPr>
              <w:pStyle w:val="BodyA"/>
              <w:rPr>
                <w:rFonts w:ascii="Arial" w:hAnsi="Arial" w:cs="Arial"/>
                <w:sz w:val="20"/>
              </w:rPr>
            </w:pPr>
            <w:r w:rsidRPr="00DD4955">
              <w:rPr>
                <w:rFonts w:ascii="Times New Roman" w:hAnsi="Times New Roman" w:cs="Times New Roman"/>
                <w:color w:val="auto"/>
                <w:szCs w:val="24"/>
              </w:rPr>
              <w:t>Wi-Fi 802.11 a/b/g/n/ac, Bluetooth 4.2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B66B1C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137DF65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78217CF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4D82C2E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4239B3B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143FD79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D63849" w14:textId="5588BB44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3A139A" w14:textId="798504DA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IpadOS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nowszy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F0EAE93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14BF6A7" w14:textId="77777777" w:rsidR="008B08DC" w:rsidRPr="004557EC" w:rsidRDefault="008B08DC" w:rsidP="008B08DC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420F74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357A41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4557EC" w14:paraId="3CC43F3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3F44CD" w14:textId="7F1827A3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3F511A" w14:textId="5CB58F93" w:rsidR="008B08DC" w:rsidRPr="004557EC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Gwiezdna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szarość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172A31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BA41D0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17BA241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0C5B5A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81946F7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350A5F" w14:paraId="3341FA1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B9A70D" w14:textId="3C51E1E1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4A6C8D" w14:textId="2C5348A9" w:rsidR="008B08DC" w:rsidRPr="0038195D" w:rsidRDefault="008B08DC" w:rsidP="008B08DC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1D4078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26x18x0.8 cm, 500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3313FE" w14:textId="77777777" w:rsidR="008B08DC" w:rsidRPr="0038195D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C92EF02" w14:textId="77777777" w:rsidR="008B08DC" w:rsidRPr="0038195D" w:rsidRDefault="008B08DC" w:rsidP="008B08DC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0BE8039C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5EDF3004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8B08DC" w:rsidRPr="00350A5F" w14:paraId="2732B4E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235E9B" w14:textId="12173FA8" w:rsidR="008B08DC" w:rsidRPr="004557EC" w:rsidRDefault="008B08DC" w:rsidP="008B08DC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12086" w14:textId="20F1D5B7" w:rsidR="008B08DC" w:rsidRPr="00350A5F" w:rsidRDefault="008B08DC" w:rsidP="008B08DC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7981B5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7171CC1A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AFE8FF" w14:textId="77777777" w:rsidR="008B08DC" w:rsidRPr="00E67C40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88A59AD" w14:textId="77777777" w:rsidR="008B08DC" w:rsidRPr="004557EC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E9F0FED" w14:textId="77777777" w:rsidR="008B08DC" w:rsidRPr="00350A5F" w:rsidRDefault="008B08DC" w:rsidP="008B08DC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74449D79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D16B3FA" w14:textId="3B032C80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03CF0A90" w14:textId="38D4E48B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4FBB49A2" w14:textId="5F04AB75" w:rsid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51329F04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6781A08B" w14:textId="5185258C" w:rsidR="009F1E55" w:rsidRPr="008B08DC" w:rsidRDefault="009F1E55" w:rsidP="009F1E55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Tablet z dodatkowym wyposażeniem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2C8E8958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1AF0AF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E82AF96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1696DC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48EEC90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A1621AF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E171A7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075EB2DB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57001F7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3AC358D7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33416A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3057049A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 xml:space="preserve">w niniejszych pozycjach (jeśli dotyczy lub jest to możliwe) należy podać unikalny numer części, modułu bądź licencji nadawany przez producenta w sposób umożliwiający jednoznaczna identyfikację w celu weryfikacji parametrów technicznych. W przypadku gdy </w:t>
            </w: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lastRenderedPageBreak/>
              <w:t>producent składowej  jest inny niż całego zestawu należy też podać nazwę producenta</w:t>
            </w:r>
          </w:p>
          <w:p w14:paraId="1558574C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7919BFCB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BDFCFFF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043B5038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2811B14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5DF8CA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71FD15F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337D03B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3F3C4A6A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6FF9C6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224D20" w:rsidRPr="004557EC" w14:paraId="7F960802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7A23AB" w14:textId="06E7E590" w:rsidR="00224D20" w:rsidRPr="004557EC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6FE63" w14:textId="095E72F3" w:rsidR="00224D20" w:rsidRPr="000C0E18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49D656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0B067D4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A8BE789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3E637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87A86E7" w14:textId="77777777" w:rsidR="00224D20" w:rsidRPr="004557EC" w:rsidRDefault="00224D20" w:rsidP="00224D2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AFF3CC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BE287E" w14:textId="076C792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zekątna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F2435AD" w14:textId="67704200" w:rsidR="00224D20" w:rsidRPr="00350A5F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10.9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2C07C3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329C7B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7A9EFF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D67323D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F1E0150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CCA95DA" w14:textId="58A0F7B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24C92D5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IPS, pojemnościowy, </w:t>
            </w: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obsługa rysika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</w:t>
            </w:r>
          </w:p>
          <w:p w14:paraId="72E388A9" w14:textId="3EA9BD4F" w:rsidR="00224D20" w:rsidRPr="00224D20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BE6">
              <w:rPr>
                <w:rFonts w:cs="Times New Roman"/>
                <w:color w:val="auto"/>
              </w:rPr>
              <w:t>powłoka odporna na odciski palc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FEABA4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0B69F3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EC7209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7DF862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52B746B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01041D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254F1A" w14:textId="10D067ED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B5867A5" w14:textId="262FBBF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360 x 164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8CFE8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10E70B7" w14:textId="77777777" w:rsidR="00224D20" w:rsidRPr="004557EC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207023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1ED84E6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64E8302F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BBEB72" w14:textId="104B273C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Jasn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442950" w14:textId="2E2CF23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500 ni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F1C50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9210ED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4216E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67597D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4F4A75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29F1C2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A8D786E" w14:textId="0D557536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Łącz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51E961" w14:textId="227E5FCD" w:rsidR="00224D20" w:rsidRPr="00224D20" w:rsidRDefault="00224D20" w:rsidP="00224D20">
            <w:pPr>
              <w:pStyle w:val="BodyA"/>
              <w:rPr>
                <w:rFonts w:ascii="Arial" w:hAnsi="Arial" w:cs="Arial"/>
                <w:sz w:val="20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</w:rPr>
              <w:t>Wi-Fi (802.11a/b/g/n/ac/ax), Bluetooth 5.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730AC6" w14:textId="77777777" w:rsidR="00224D20" w:rsidRPr="00224D20" w:rsidRDefault="00224D20" w:rsidP="00224D2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75713447" w14:textId="77777777" w:rsidR="00224D20" w:rsidRPr="00224D20" w:rsidRDefault="00224D20" w:rsidP="00224D20">
            <w:pPr>
              <w:spacing w:after="0"/>
              <w:rPr>
                <w:rFonts w:ascii="Arial" w:hAnsi="Arial" w:cs="Arial"/>
                <w:sz w:val="20"/>
                <w:lang w:val="en-US"/>
              </w:rPr>
            </w:pPr>
          </w:p>
          <w:p w14:paraId="12EF8CA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AF34B5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04D51A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08F20C" w14:textId="652E046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oces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3A67F5" w14:textId="316ACCF7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6 rdzeniowy, wydajność średnia w teście </w:t>
            </w: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assMark</w:t>
            </w:r>
            <w:proofErr w:type="spellEnd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(</w:t>
            </w:r>
            <w:hyperlink r:id="rId9" w:history="1">
              <w:r w:rsidRPr="00CC5BE6">
                <w:rPr>
                  <w:rStyle w:val="Hipercze"/>
                  <w:rFonts w:ascii="Times New Roman" w:hAnsi="Times New Roman" w:cs="Times New Roman"/>
                  <w:color w:val="auto"/>
                  <w:szCs w:val="24"/>
                  <w:lang w:val="pl-PL"/>
                </w:rPr>
                <w:t>www.cpubenchmark.net</w:t>
              </w:r>
            </w:hyperlink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mniej niż 8400 punktów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B32BA7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69E4CB5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F18795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EB321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EECDFA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2176EA1C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14245CB" w14:textId="6945DD6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Pojemność dy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7C3339" w14:textId="384B5857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4 GB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C734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780A40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6B2E3CD2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7E042F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86582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FFF3DC" w14:textId="3D88C39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Złącz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3B27E6" w14:textId="42C55F36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1x USB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766863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8F82E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09D585E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53EB7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17BE0A1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307513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4BD4F2" w14:textId="28E27A27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ultimed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351217" w14:textId="1374F45A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2x mikrofon, głośniki stereo, </w:t>
            </w: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pparat</w:t>
            </w:r>
            <w:proofErr w:type="spellEnd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przedni 12 </w:t>
            </w: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pix</w:t>
            </w:r>
            <w:proofErr w:type="spellEnd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, </w:t>
            </w: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paret</w:t>
            </w:r>
            <w:proofErr w:type="spellEnd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tylny 12 </w:t>
            </w: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pix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03F5D0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AFA1743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75B31F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099B02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2ADE9E7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AC443D0" w14:textId="08CECD6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System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66A544F" w14:textId="00ABB94D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iPadOS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16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31521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25F0DA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95A82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60823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66F30C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7BA497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F30694" w14:textId="56F0654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5BE6">
              <w:rPr>
                <w:rFonts w:cs="Times New Roman"/>
                <w:color w:val="auto"/>
              </w:rPr>
              <w:t>Czujniki i komponenty</w:t>
            </w:r>
            <w:r w:rsidRPr="00CC5BE6">
              <w:rPr>
                <w:rFonts w:cs="Times New Roman"/>
                <w:color w:val="auto"/>
              </w:rPr>
              <w:tab/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F698E36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kcelerometr</w:t>
            </w:r>
          </w:p>
          <w:p w14:paraId="6F818EDF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barometr</w:t>
            </w:r>
          </w:p>
          <w:p w14:paraId="5852F85F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jnik światła</w:t>
            </w:r>
          </w:p>
          <w:p w14:paraId="020F3BFE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kompas cyfrowy</w:t>
            </w:r>
          </w:p>
          <w:p w14:paraId="1D7D2CD5" w14:textId="77777777" w:rsidR="00224D20" w:rsidRPr="00CC5BE6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proofErr w:type="spellStart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Touch</w:t>
            </w:r>
            <w:proofErr w:type="spellEnd"/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ID</w:t>
            </w:r>
          </w:p>
          <w:p w14:paraId="6A50366D" w14:textId="662DABA4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 w:rsidRPr="00CC5BE6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żyroskop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4EB8F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90D9F5F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AA7D1D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32AB04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C0F898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A17615" w14:textId="011E8F4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lor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3BED47" w14:textId="0C6AF1A2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bieski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0A9AF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4E84F07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F2C69B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5E0E88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6045425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B716A5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B1CE706" w14:textId="7DC483B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Materiał obudow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D7B43B" w14:textId="76FE84E5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Aluminiu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2A409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FC656D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4CBE38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6CE3D50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227BB2C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08F640" w14:textId="1D3D334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 zestaw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BD814" w14:textId="4FE464B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rzewód USB-C, zasilacz 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7FD6782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78C3F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02972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6C698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F198E7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5D35DEC4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85D7E0" w14:textId="07F96082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B7A1EF" w14:textId="04F81766" w:rsidR="00224D20" w:rsidRPr="0038195D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180x250x7 mm, 480 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CC4DE0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2D4748D" w14:textId="77777777" w:rsidR="00224D20" w:rsidRPr="0038195D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4B880789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C95E318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21DF666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6AFF73E" w14:textId="3CA6521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7ACF0E5" w14:textId="53A6F785" w:rsidR="00224D20" w:rsidRPr="00350A5F" w:rsidRDefault="00224D20" w:rsidP="00224D20">
            <w:pPr>
              <w:pStyle w:val="BodyA"/>
              <w:rPr>
                <w:rFonts w:ascii="Arial" w:hAnsi="Arial" w:cs="Arial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12 miesięc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A26646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13A402F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2BCF9C2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6C6412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EBF0995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7B687D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2677B7F" w14:textId="47727CA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Dodatkowe wyposaże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245275" w14:textId="77777777" w:rsidR="00224D20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Dedykowany rysik wraz z przejściówką na złącz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ightning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, dodatkową końcówką i przejściówką</w:t>
            </w:r>
            <w:r w:rsidRPr="00A7270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 z USB-C na Apple </w:t>
            </w:r>
            <w:proofErr w:type="spellStart"/>
            <w:r w:rsidRPr="00A72702"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encil</w:t>
            </w:r>
            <w:proofErr w:type="spellEnd"/>
          </w:p>
          <w:p w14:paraId="227C12CB" w14:textId="77777777" w:rsidR="00224D20" w:rsidRDefault="00224D20" w:rsidP="00224D20">
            <w:pPr>
              <w:pStyle w:val="BodyA"/>
              <w:rPr>
                <w:rFonts w:ascii="Times New Roman" w:hAnsi="Times New Roman" w:cs="Times New Roman"/>
                <w:color w:val="auto"/>
                <w:szCs w:val="24"/>
                <w:lang w:val="pl-PL"/>
              </w:rPr>
            </w:pPr>
          </w:p>
          <w:p w14:paraId="26F96BF7" w14:textId="0CE9C9BF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Przejściówka z USB-C na Apple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encil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9AF9861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0759D2C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B1B9C5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D48A8A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495F1C9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7F3418BA" w14:textId="77777777" w:rsidR="009F1E55" w:rsidRPr="009F1E55" w:rsidRDefault="009F1E55" w:rsidP="009F1E55">
      <w:pPr>
        <w:rPr>
          <w:rFonts w:ascii="Arial" w:hAnsi="Arial" w:cs="Arial"/>
          <w:b/>
          <w:sz w:val="20"/>
          <w:szCs w:val="20"/>
        </w:rPr>
      </w:pPr>
    </w:p>
    <w:p w14:paraId="6E718379" w14:textId="4B39F20C" w:rsidR="009F1E55" w:rsidRPr="00224D20" w:rsidRDefault="009F1E55" w:rsidP="00224D20">
      <w:pPr>
        <w:pStyle w:val="Akapitzlist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F1E55">
        <w:rPr>
          <w:rFonts w:ascii="Arial" w:hAnsi="Arial" w:cs="Arial"/>
          <w:b/>
          <w:sz w:val="20"/>
          <w:szCs w:val="20"/>
        </w:rPr>
        <w:t>Tablet graficzny- 1 szt.</w:t>
      </w:r>
    </w:p>
    <w:tbl>
      <w:tblPr>
        <w:tblStyle w:val="TableNormal"/>
        <w:tblW w:w="9147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85"/>
        <w:gridCol w:w="3685"/>
        <w:gridCol w:w="2977"/>
      </w:tblGrid>
      <w:tr w:rsidR="009F1E55" w:rsidRPr="004557EC" w14:paraId="7B502111" w14:textId="77777777" w:rsidTr="009F1E55">
        <w:trPr>
          <w:trHeight w:val="2110"/>
        </w:trPr>
        <w:tc>
          <w:tcPr>
            <w:tcW w:w="24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3ADA95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8459B2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315D5A38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55ADB4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  <w:lang w:val="pt-PT"/>
              </w:rPr>
              <w:t>Parametr</w:t>
            </w:r>
          </w:p>
        </w:tc>
        <w:tc>
          <w:tcPr>
            <w:tcW w:w="368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699B10D3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7CE16D47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6F2A3BF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  <w:p w14:paraId="424A9632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sz w:val="20"/>
              </w:rPr>
              <w:t xml:space="preserve">Minimalne </w:t>
            </w:r>
            <w:r>
              <w:rPr>
                <w:rFonts w:ascii="Arial" w:hAnsi="Arial" w:cs="Arial"/>
                <w:sz w:val="20"/>
              </w:rPr>
              <w:t>wymagania</w:t>
            </w:r>
            <w:r w:rsidRPr="004557EC">
              <w:rPr>
                <w:rFonts w:ascii="Arial" w:hAnsi="Arial" w:cs="Arial"/>
                <w:sz w:val="20"/>
              </w:rPr>
              <w:t xml:space="preserve"> zamawiającego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270C991" w14:textId="77777777" w:rsidR="009F1E55" w:rsidRPr="00994CB9" w:rsidRDefault="009F1E55" w:rsidP="009F1E55">
            <w:pPr>
              <w:widowControl w:val="0"/>
              <w:overflowPunct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</w:pPr>
            <w:r w:rsidRPr="00994CB9">
              <w:rPr>
                <w:rFonts w:ascii="Arial" w:eastAsia="Times New Roman" w:hAnsi="Arial" w:cs="Arial"/>
                <w:b/>
                <w:color w:val="auto"/>
                <w:sz w:val="20"/>
                <w:lang w:eastAsia="ar-SA"/>
              </w:rPr>
              <w:t>Parametry techniczne oferowane</w:t>
            </w:r>
          </w:p>
          <w:p w14:paraId="7BF18B80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b/>
                <w:bCs/>
                <w:i/>
                <w:iCs/>
                <w:color w:val="auto"/>
                <w:sz w:val="20"/>
                <w:lang w:eastAsia="ar-SA"/>
              </w:rPr>
              <w:t>(wypełnia Wykonawca)</w:t>
            </w:r>
          </w:p>
          <w:p w14:paraId="7C81A6CE" w14:textId="77777777" w:rsidR="009F1E55" w:rsidRPr="00994CB9" w:rsidRDefault="009F1E55" w:rsidP="009F1E55">
            <w:pPr>
              <w:widowControl w:val="0"/>
              <w:suppressAutoHyphens/>
              <w:overflowPunct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</w:pPr>
            <w:r w:rsidRPr="00994CB9">
              <w:rPr>
                <w:rFonts w:ascii="Arial" w:hAnsi="Arial" w:cs="Arial"/>
                <w:i/>
                <w:iCs/>
                <w:color w:val="auto"/>
                <w:sz w:val="20"/>
                <w:lang w:eastAsia="ar-SA"/>
              </w:rPr>
              <w:t>w niniejszych pozycjach (jeśli dotyczy lub jest to możliwe) należy podać unikalny numer części, modułu bądź licencji nadawany przez producenta w sposób umożliwiający jednoznaczna identyfikację w celu weryfikacji parametrów technicznych. W przypadku gdy producent składowej  jest inny niż całego zestawu należy też podać nazwę producenta</w:t>
            </w:r>
          </w:p>
          <w:p w14:paraId="14E9300A" w14:textId="77777777" w:rsidR="009F1E55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  <w:r w:rsidRPr="00EF428B">
              <w:rPr>
                <w:rFonts w:ascii="Arial" w:eastAsia="Times New Roman" w:hAnsi="Arial" w:cs="Arial"/>
                <w:sz w:val="20"/>
                <w:u w:val="single"/>
              </w:rPr>
              <w:t>Fabrycznie nowe urządzenie</w:t>
            </w:r>
          </w:p>
          <w:p w14:paraId="50E4A535" w14:textId="77777777" w:rsidR="009F1E55" w:rsidRPr="00EF428B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u w:val="single"/>
              </w:rPr>
            </w:pPr>
          </w:p>
          <w:p w14:paraId="6EA2B738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 xml:space="preserve">Producent: 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</w:t>
            </w:r>
          </w:p>
          <w:p w14:paraId="735BDECB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Należy podać</w:t>
            </w:r>
            <w:r w:rsidRPr="003630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67F10E7" w14:textId="77777777" w:rsidR="009F1E55" w:rsidRPr="003630BC" w:rsidRDefault="009F1E55" w:rsidP="009F1E5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630BC">
              <w:rPr>
                <w:rFonts w:ascii="Arial" w:hAnsi="Arial" w:cs="Arial"/>
                <w:sz w:val="16"/>
                <w:szCs w:val="16"/>
              </w:rPr>
              <w:t>Typ / Model:</w:t>
            </w:r>
            <w:r w:rsidRPr="003630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.............................</w:t>
            </w:r>
          </w:p>
          <w:p w14:paraId="73B82AD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3630B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                                   Należy podać</w:t>
            </w:r>
          </w:p>
        </w:tc>
      </w:tr>
      <w:tr w:rsidR="009F1E55" w:rsidRPr="004557EC" w14:paraId="1F9A639D" w14:textId="77777777" w:rsidTr="009F1E55">
        <w:trPr>
          <w:trHeight w:val="610"/>
        </w:trPr>
        <w:tc>
          <w:tcPr>
            <w:tcW w:w="24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4C117466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54AB4432" w14:textId="77777777" w:rsidR="009F1E55" w:rsidRPr="004557EC" w:rsidRDefault="009F1E55" w:rsidP="009F1E5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9641585" w14:textId="77777777" w:rsidR="009F1E55" w:rsidRPr="004557EC" w:rsidRDefault="009F1E55" w:rsidP="009F1E5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leży podać o</w:t>
            </w:r>
            <w:r w:rsidRPr="004557EC">
              <w:rPr>
                <w:rFonts w:ascii="Arial" w:hAnsi="Arial" w:cs="Arial"/>
                <w:sz w:val="20"/>
              </w:rPr>
              <w:t>ferowane parametry*</w:t>
            </w:r>
          </w:p>
        </w:tc>
      </w:tr>
      <w:tr w:rsidR="00224D20" w:rsidRPr="004557EC" w14:paraId="129281C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D9BE7F" w14:textId="1B839CF8" w:rsidR="00224D20" w:rsidRPr="004557EC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dzaj sprzęt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6DF4EF" w14:textId="2329A8D1" w:rsidR="00224D20" w:rsidRPr="000C0E18" w:rsidRDefault="00224D20" w:rsidP="00224D20">
            <w:pPr>
              <w:pStyle w:val="Default"/>
              <w:spacing w:after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Tablet graficzny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5A7D1E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A7ED153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31266F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E9C3C8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3ACAD678" w14:textId="77777777" w:rsidR="00224D20" w:rsidRPr="004557EC" w:rsidRDefault="00224D20" w:rsidP="00224D20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67821CA8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9887985" w14:textId="103E21C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Obszar roboczy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AAA3D5" w14:textId="3AA2D6EA" w:rsidR="00224D20" w:rsidRPr="00350A5F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476 x 268 mm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45BE4EA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69CA3D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98048D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97779A3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C703BF1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5924CF3" w14:textId="141BA002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Ekran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9EB9AD" w14:textId="02D62DC5" w:rsidR="00224D20" w:rsidRPr="00E67C40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auto"/>
              </w:rPr>
              <w:t>LCD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C4612EA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7507886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352C542B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00A5C4E6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727F65C5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892B9FF" w14:textId="77777777" w:rsidTr="009F1E55">
        <w:trPr>
          <w:trHeight w:val="310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B857DB" w14:textId="6DA68527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Zasil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0F3516" w14:textId="284F17E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USB-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974869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5C944A" w14:textId="77777777" w:rsidR="00224D20" w:rsidRPr="004557EC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8B1CC9F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803E5C6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E6D164" w14:textId="77777777" w:rsidTr="009F1E55">
        <w:trPr>
          <w:trHeight w:val="5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FF60FAC" w14:textId="7D554864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mpatybiln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DC447DA" w14:textId="4BC7231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Windows, Mac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E052E2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C8F56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7B125C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37C383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84E234" w14:textId="77777777" w:rsidR="00224D20" w:rsidRPr="004557EC" w:rsidRDefault="00224D20" w:rsidP="00224D20">
            <w:pPr>
              <w:jc w:val="center"/>
              <w:rPr>
                <w:rFonts w:ascii="Arial" w:hAnsi="Arial" w:cs="Arial"/>
                <w:sz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778B99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CFB9D67" w14:textId="319AA98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miar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BD25B7A" w14:textId="1566C7B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1,5”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0C0FBD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9C4BD40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B9CEFD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3EA97EF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15EBBCE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D7503B1" w14:textId="23093E68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1B605C" w14:textId="34ABDDB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920x1080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E4C9911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B98ED61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44D771AA" w14:textId="77777777" w:rsidR="00224D20" w:rsidRPr="000C0E18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18304EE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0503DC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969375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A57B6BC" w14:textId="4065AFB0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wyświetlanych kolorów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20A2F86" w14:textId="1811D69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6,7 mln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BCE10BC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B64A2E2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5EC9A6D8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912984A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7BCDD3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47C99D0" w14:textId="7F624F05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Kontrast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B25838D" w14:textId="797E6FCB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200:1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9347A8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4DAA1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78329C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DE6363F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3BBD3E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10A9D5E3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7E9B4F" w14:textId="0293BE0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Liczba poziomów nacisk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18FEDD" w14:textId="78EEC393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819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8F643F8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9A5948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E60175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776C4BE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43709A60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7F12A5" w14:textId="7AD1C9D9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Rozdzielczość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FB3216" w14:textId="5D398CE1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508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lpi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D5047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FBDAF46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F9F774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29713F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48E63AF5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09CF2D05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1DF38C1" w14:textId="03DE881B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Próbkowani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B9122D2" w14:textId="0B182AA9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 xml:space="preserve">220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pp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9F1C2E9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CF186C" w14:textId="77777777" w:rsidR="00224D20" w:rsidRPr="00350A5F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15E8AE6B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1A7807C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08277E9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FED67B" w14:textId="3929475F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lastRenderedPageBreak/>
              <w:t>Jasność ekranu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A771955" w14:textId="7FA3E744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250 cd/m</w:t>
            </w:r>
            <w:r>
              <w:rPr>
                <w:rFonts w:ascii="Times New Roman" w:hAnsi="Times New Roman" w:cs="Times New Roman"/>
                <w:color w:val="auto"/>
                <w:szCs w:val="24"/>
                <w:vertAlign w:val="superscript"/>
                <w:lang w:val="pl-PL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613940B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28232C62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686A82E4" w14:textId="77777777" w:rsidR="00224D20" w:rsidRPr="00E67C4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  <w:p w14:paraId="592C561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14F0AF51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0F123C6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83F1C68" w14:textId="4DEC2126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Gama kolorów Adobe RGB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3197E1" w14:textId="76C09BF9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104%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9C3AE6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118C712F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3DED3A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266A23E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586BC4DA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F63341" w14:textId="562C923F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Typ piórk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91913A9" w14:textId="06F35F3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Czułe na nacisk, bezprzewodowe, bezbateryjne, rozpoznające nachylenie w zakresie 60 stopni.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142C6F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AF989D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2A166A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AA8633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5FEB140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1637EED8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6BD283" w14:textId="4198A323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datkowe funkcje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877B3F8" w14:textId="17B74D9C" w:rsidR="00224D20" w:rsidRPr="0038195D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Regulowana podstawa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3401CC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D9C65CA" w14:textId="77777777" w:rsidR="00224D20" w:rsidRPr="0038195D" w:rsidRDefault="00224D20" w:rsidP="00224D20">
            <w:pPr>
              <w:pStyle w:val="Listapunktowana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  <w:p w14:paraId="23F9E76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452E246B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350A5F" w14:paraId="7733137B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AD2A35D" w14:textId="6E290F9E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Dołączone akcesori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D23140" w14:textId="38491836" w:rsidR="00224D20" w:rsidRPr="00224D20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Zasilacz, regulowana podstawa, kabel 3 w 1, piórko, podstawka pod piórko, zapasowe wkłady – 10 szt., rękawiczka, szmatka do czyszczenia ekranu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3B857DE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0F9D9D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1E7231" w14:textId="77777777" w:rsidR="00224D20" w:rsidRPr="00224D20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0F99B0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2C87F79D" w14:textId="77777777" w:rsidR="00224D20" w:rsidRPr="00350A5F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774D4C92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D7F4087" w14:textId="6732942D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</w:rPr>
              <w:t>Wymiary i wag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DB7C26" w14:textId="1A6B63E8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Nie więcej niż 550x330x20 mm, 4kg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36701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6376AAE5" w14:textId="77777777" w:rsidR="00224D20" w:rsidRPr="004557EC" w:rsidRDefault="00224D20" w:rsidP="00224D2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5A87082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....</w:t>
            </w:r>
          </w:p>
          <w:p w14:paraId="0950AEC4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  <w:tr w:rsidR="00224D20" w:rsidRPr="004557EC" w14:paraId="32E4BA8F" w14:textId="77777777" w:rsidTr="009F1E55">
        <w:trPr>
          <w:trHeight w:val="34"/>
        </w:trPr>
        <w:tc>
          <w:tcPr>
            <w:tcW w:w="2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B7F8628" w14:textId="24E481CA" w:rsidR="00224D20" w:rsidRPr="004557EC" w:rsidRDefault="00224D20" w:rsidP="00224D2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8193E">
              <w:rPr>
                <w:rFonts w:cs="Times New Roman"/>
                <w:color w:val="auto"/>
              </w:rPr>
              <w:t>Gwarancja</w:t>
            </w:r>
          </w:p>
        </w:tc>
        <w:tc>
          <w:tcPr>
            <w:tcW w:w="36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4A95F5" w14:textId="6D53F94C" w:rsidR="00224D20" w:rsidRPr="004557EC" w:rsidRDefault="00224D20" w:rsidP="00224D20">
            <w:pPr>
              <w:pStyle w:val="BodyA"/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  <w:lang w:val="pl-PL"/>
              </w:rPr>
              <w:t>Minimum 24 miesiące</w:t>
            </w:r>
          </w:p>
        </w:tc>
        <w:tc>
          <w:tcPr>
            <w:tcW w:w="29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667A15C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0A61998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F30A785" w14:textId="77777777" w:rsidR="00224D20" w:rsidRPr="0038195D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8978837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  <w:szCs w:val="20"/>
              </w:rPr>
              <w:t>.........................</w:t>
            </w:r>
          </w:p>
          <w:p w14:paraId="085152DE" w14:textId="77777777" w:rsidR="00224D20" w:rsidRPr="004557EC" w:rsidRDefault="00224D20" w:rsidP="00224D20">
            <w:pPr>
              <w:pStyle w:val="StandardowyZadanie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557EC">
              <w:rPr>
                <w:rFonts w:ascii="Arial" w:hAnsi="Arial" w:cs="Arial"/>
                <w:i/>
                <w:iCs/>
                <w:sz w:val="20"/>
              </w:rPr>
              <w:t>Należy podać</w:t>
            </w:r>
          </w:p>
        </w:tc>
      </w:tr>
    </w:tbl>
    <w:p w14:paraId="3778246E" w14:textId="77777777" w:rsidR="009F1E55" w:rsidRDefault="009F1E55" w:rsidP="009F1E55">
      <w:pPr>
        <w:jc w:val="right"/>
        <w:rPr>
          <w:rFonts w:ascii="Arial" w:hAnsi="Arial" w:cs="Arial"/>
          <w:sz w:val="20"/>
          <w:szCs w:val="20"/>
        </w:rPr>
      </w:pPr>
      <w:r w:rsidRPr="002C1A79">
        <w:rPr>
          <w:rFonts w:ascii="Arial" w:hAnsi="Arial" w:cs="Arial"/>
          <w:sz w:val="20"/>
          <w:szCs w:val="20"/>
        </w:rPr>
        <w:t>*wypełnia Wykonawca</w:t>
      </w:r>
    </w:p>
    <w:p w14:paraId="0C2A7172" w14:textId="4359BCF5" w:rsidR="00382D7C" w:rsidRDefault="00382D7C" w:rsidP="00382D7C">
      <w:pPr>
        <w:shd w:val="clear" w:color="auto" w:fill="FFFFFF"/>
        <w:overflowPunct/>
        <w:spacing w:after="0" w:line="240" w:lineRule="auto"/>
        <w:rPr>
          <w:rFonts w:ascii="Arial" w:hAnsi="Arial" w:cs="Arial"/>
          <w:sz w:val="20"/>
          <w:szCs w:val="20"/>
        </w:rPr>
      </w:pPr>
    </w:p>
    <w:p w14:paraId="64B2D63F" w14:textId="3BD22786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08430418" w14:textId="0E00B9FB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CEB7A92" w14:textId="00CA0936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1D00BBF" w14:textId="055F81E6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3C06F586" w14:textId="7205EC85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84F9829" w14:textId="508D41D2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562308D4" w14:textId="19168A4E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0C48B49" w14:textId="5F2024CB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F305F34" w14:textId="2DC13777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879A785" w14:textId="1E1C8A9C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7FE4EB9" w14:textId="77777777" w:rsidR="00CD1563" w:rsidRDefault="00CD1563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6A46BE" w14:textId="4C289DA5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4D34ACBD" w14:textId="78D3BAC7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6DB1689D" w14:textId="4A0746D8" w:rsid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435B765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14:paraId="150FA200" w14:textId="4B0A06B5" w:rsidR="00382D7C" w:rsidRPr="00382D7C" w:rsidRDefault="00382D7C" w:rsidP="00382D7C">
      <w:pPr>
        <w:pStyle w:val="Akapitzlist"/>
        <w:numPr>
          <w:ilvl w:val="0"/>
          <w:numId w:val="7"/>
        </w:num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Tablet z dodatkowym wyposażeniem – 1 szt</w:t>
      </w:r>
      <w:r w:rsidRPr="00382D7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. </w:t>
      </w:r>
    </w:p>
    <w:p w14:paraId="13C69A71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tbl>
      <w:tblPr>
        <w:tblStyle w:val="TableNormal"/>
        <w:tblW w:w="9066" w:type="dxa"/>
        <w:tblInd w:w="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80" w:type="dxa"/>
          <w:left w:w="7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294"/>
        <w:gridCol w:w="3749"/>
        <w:gridCol w:w="3023"/>
      </w:tblGrid>
      <w:tr w:rsidR="00382D7C" w:rsidRPr="00382D7C" w14:paraId="791D7359" w14:textId="77777777" w:rsidTr="00D63463">
        <w:trPr>
          <w:trHeight w:val="2110"/>
        </w:trPr>
        <w:tc>
          <w:tcPr>
            <w:tcW w:w="229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451F9C9E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8C842B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B5820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F4B7022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  <w:lang w:val="pt-PT"/>
              </w:rPr>
              <w:t>Parametr</w:t>
            </w:r>
          </w:p>
        </w:tc>
        <w:tc>
          <w:tcPr>
            <w:tcW w:w="374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0C19BDC5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291D3F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7D29FB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C06311" w14:textId="77777777" w:rsidR="00382D7C" w:rsidRPr="00382D7C" w:rsidRDefault="00382D7C" w:rsidP="00382D7C">
            <w:pPr>
              <w:suppressAutoHyphens/>
              <w:spacing w:after="0" w:line="240" w:lineRule="auto"/>
            </w:pPr>
            <w:r w:rsidRPr="00382D7C">
              <w:rPr>
                <w:sz w:val="24"/>
                <w:szCs w:val="24"/>
              </w:rPr>
              <w:t>Minimalne oczekiwania zamawiającego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52A557B2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Oferowany w postępowaniu sprzęt:*</w:t>
            </w:r>
          </w:p>
          <w:p w14:paraId="2C221D4F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CB2AC7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Producent:</w:t>
            </w:r>
          </w:p>
          <w:p w14:paraId="1434EE49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4DA61FC4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Typ / Model:</w:t>
            </w:r>
          </w:p>
        </w:tc>
      </w:tr>
      <w:tr w:rsidR="00382D7C" w:rsidRPr="00382D7C" w14:paraId="48DD1D9A" w14:textId="77777777" w:rsidTr="00D63463">
        <w:trPr>
          <w:trHeight w:val="610"/>
        </w:trPr>
        <w:tc>
          <w:tcPr>
            <w:tcW w:w="229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9DF12AB" w14:textId="77777777" w:rsidR="00382D7C" w:rsidRPr="00382D7C" w:rsidRDefault="00382D7C" w:rsidP="00382D7C"/>
        </w:tc>
        <w:tc>
          <w:tcPr>
            <w:tcW w:w="374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107" w:type="dxa"/>
              <w:bottom w:w="0" w:type="dxa"/>
              <w:right w:w="108" w:type="dxa"/>
            </w:tcMar>
          </w:tcPr>
          <w:p w14:paraId="7DDC1557" w14:textId="77777777" w:rsidR="00382D7C" w:rsidRPr="00382D7C" w:rsidRDefault="00382D7C" w:rsidP="00382D7C"/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70" w:type="dxa"/>
            </w:tcMar>
          </w:tcPr>
          <w:p w14:paraId="7F2BA81B" w14:textId="77777777" w:rsidR="00382D7C" w:rsidRPr="00382D7C" w:rsidRDefault="00382D7C" w:rsidP="00382D7C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382D7C">
              <w:rPr>
                <w:sz w:val="24"/>
                <w:szCs w:val="24"/>
              </w:rPr>
              <w:t>Oferowane parametry*</w:t>
            </w:r>
          </w:p>
        </w:tc>
      </w:tr>
      <w:tr w:rsidR="00382D7C" w:rsidRPr="00382D7C" w14:paraId="2D76D99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5C5784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sprzęt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3A44C1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Tablet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087B8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584755C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385FB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Ekran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601C33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12,9”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AAF4F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47AB3BE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59704C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zdzielczość ekranu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D9FA65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732x2048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BCC26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8958A16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24E876C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odzaj wyświetlacz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9ADF66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Liquid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Retina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, jasność 600 nitów, LED, pełna laminacja wyświetlacza, powłoka antyodblaskowa, powłoka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oleofobowa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, Multi-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Touch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1D2A1C9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6BE830EF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BDF67A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Pamięć wbudowana 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4993116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256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3FCFFA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EF1E13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5AA326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RAM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D5CF46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 GB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21A1DB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AA7874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059297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mer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79855B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Przednia 12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Mpix</w:t>
            </w:r>
            <w:proofErr w:type="spellEnd"/>
          </w:p>
          <w:p w14:paraId="6A1DB3C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Tylnia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12 + 10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Mpix</w:t>
            </w:r>
            <w:proofErr w:type="spellEnd"/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087F3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733E0D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7FC7C6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Video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3CCF8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Nagrywanie wideo 4K; Obsługiwane formaty wideo: HEVC, H.264, MPEG-4 część 2 i Motion JPEG; HDR z Dolby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Vision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, HDR10 i HLG ; Klonowanie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irPlay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w maks. jakości 4K HDR i przesyłanie zdjęć oraz wideo do urządzenia Apple TV (2. lub nowszej generacji) lub </w:t>
            </w: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 xml:space="preserve">telewizora smart z obsługą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irPlay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2;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3F19D7F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0F691E1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C463BF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źwięk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76C5FF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budowane cztery głośniki i pięć mikrofonów; Obsługiwane formaty audio: A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LC, H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AAC, H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 xml:space="preserve">AAC v2,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rotected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AAC, MP3,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Linear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PCM, Apple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Lossles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, FLAC, Dolby Digital (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3), Dolby Digital Plus (E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>AC</w:t>
            </w:r>
            <w:r w:rsidRPr="00382D7C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u w:color="000000"/>
              </w:rPr>
              <w:t>‑</w:t>
            </w:r>
            <w:r w:rsidRPr="00382D7C">
              <w:rPr>
                <w:color w:val="auto"/>
                <w:sz w:val="24"/>
                <w:szCs w:val="24"/>
                <w:u w:color="000000"/>
              </w:rPr>
              <w:t xml:space="preserve">3), Dolby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tmo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i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udible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formaty 2, 3 i 4,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udible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Enhanced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Audio, AAX i AAX+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96B6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CF60D1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E471E4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Dodatkowe funkcj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619D2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Kompas cyfrowy;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Mikrolokalizacja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iBeacon; Face ID; Skaner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LiDAR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; Żyroskop trójosiowy; Przyspieszen­io­mierz; Barometr; Czujnik oświetlenia zewnętrznego; Apple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ay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; Rodzaje dokumentów, jakie można przeglądać: .jpg,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tiff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, .gif (obrazy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doc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i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docx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Microsoft Word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htm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i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html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strony internetowe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key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Keynote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number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Number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age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age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); .pdf (Podgląd i Adobe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Acrobat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pt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i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ptx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Microsoft PowerPoint); .txt (tekst); .rtf (tekst sformatowany)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vcf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informacje kontaktowe); .xls i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xlsx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Microsoft Excel); .zip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ic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>; .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usdz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USDZ Universal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0D7AC33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386161E9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661597E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ocesor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FB2EF58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 rdzeniowy, 8 wątkowy, 3.2 GHz</w:t>
            </w:r>
          </w:p>
          <w:p w14:paraId="7E94E22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dajność procesora:</w:t>
            </w:r>
          </w:p>
          <w:p w14:paraId="30B3D9B1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Procesor powinien osiągać w teście wydajności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PassMark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(wynik dostępny: www.cpubenchmark.net) wynik średni min. 14 600 punktów.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EB31CB6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548963D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F601C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arta graficzn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AAF4334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8-rdzeniowa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0B1EAC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0D24444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5C7C66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lastRenderedPageBreak/>
              <w:t>System operacyjn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C13706D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iPadOS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14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20CCEDFA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49022D95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D91EA99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Łączność bezprzewodow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1E1E032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 xml:space="preserve">Bluetooth 5.0 </w:t>
            </w:r>
            <w:proofErr w:type="spellStart"/>
            <w:r w:rsidRPr="00382D7C">
              <w:rPr>
                <w:color w:val="auto"/>
                <w:sz w:val="24"/>
                <w:szCs w:val="24"/>
                <w:u w:color="000000"/>
              </w:rPr>
              <w:t>WiFi</w:t>
            </w:r>
            <w:proofErr w:type="spellEnd"/>
            <w:r w:rsidRPr="00382D7C">
              <w:rPr>
                <w:color w:val="auto"/>
                <w:sz w:val="24"/>
                <w:szCs w:val="24"/>
                <w:u w:color="000000"/>
              </w:rPr>
              <w:t xml:space="preserve"> 802.11ax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162DE98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1A45A80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9B881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łącza USB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0C0D34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1x 3.1 gen 2 (typ C)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0769E5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150FE773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930A8A7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Kolor obudowy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AC30BCD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Szar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7A877FC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0E8484DB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E2EE5A5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Załączone wyposażenie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82CADA2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Dedykowany rysik do rysowania, szkicowania, notowania z funkcją dwukrotnego stuknięcia. Wyposażony w płaski brzeg magnetyczny, umożliwiający automatyczne ładowanie i parowanie.</w:t>
            </w:r>
          </w:p>
          <w:p w14:paraId="350DC64A" w14:textId="77777777" w:rsidR="00382D7C" w:rsidRPr="00382D7C" w:rsidRDefault="00382D7C" w:rsidP="00382D7C">
            <w:pPr>
              <w:overflowPunct/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</w:pPr>
            <w:r w:rsidRPr="00382D7C">
              <w:rPr>
                <w:rFonts w:ascii="Roboto" w:hAnsi="Roboto" w:cs="Arial Unicode MS"/>
                <w:color w:val="282828"/>
                <w:sz w:val="21"/>
                <w:szCs w:val="21"/>
                <w:u w:color="000000"/>
                <w:shd w:val="clear" w:color="auto" w:fill="FFFFFF"/>
              </w:rPr>
              <w:t>Kolor biał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C7CE5B0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2BB6A0DA" w14:textId="77777777" w:rsidTr="00D63463">
        <w:trPr>
          <w:trHeight w:val="310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0CE9790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Wymiary i waga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73D51FF0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Nie więcej niż 290x220x7mm, 700 g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523739F1" w14:textId="77777777" w:rsidR="00382D7C" w:rsidRPr="00382D7C" w:rsidRDefault="00382D7C" w:rsidP="00382D7C">
            <w:pPr>
              <w:rPr>
                <w:sz w:val="24"/>
                <w:szCs w:val="24"/>
              </w:rPr>
            </w:pPr>
          </w:p>
        </w:tc>
      </w:tr>
      <w:tr w:rsidR="00382D7C" w:rsidRPr="00382D7C" w14:paraId="7191B983" w14:textId="77777777" w:rsidTr="00D63463">
        <w:trPr>
          <w:trHeight w:val="259"/>
        </w:trPr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8459DEB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Okres gwarancji</w:t>
            </w:r>
          </w:p>
        </w:tc>
        <w:tc>
          <w:tcPr>
            <w:tcW w:w="37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41C8083A" w14:textId="77777777" w:rsidR="00382D7C" w:rsidRPr="00382D7C" w:rsidRDefault="00382D7C" w:rsidP="00382D7C">
            <w:pPr>
              <w:overflowPunct/>
              <w:rPr>
                <w:color w:val="auto"/>
                <w:sz w:val="24"/>
                <w:szCs w:val="24"/>
                <w:u w:color="000000"/>
              </w:rPr>
            </w:pPr>
            <w:r w:rsidRPr="00382D7C">
              <w:rPr>
                <w:color w:val="auto"/>
                <w:sz w:val="24"/>
                <w:szCs w:val="24"/>
                <w:u w:color="000000"/>
              </w:rPr>
              <w:t>Przynajmniej 12 miesięcy</w:t>
            </w:r>
          </w:p>
        </w:tc>
        <w:tc>
          <w:tcPr>
            <w:tcW w:w="30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31F07A54" w14:textId="77777777" w:rsidR="00382D7C" w:rsidRPr="00382D7C" w:rsidRDefault="00382D7C" w:rsidP="00382D7C">
            <w:pPr>
              <w:rPr>
                <w:color w:val="FF0000"/>
                <w:sz w:val="24"/>
                <w:szCs w:val="24"/>
              </w:rPr>
            </w:pPr>
          </w:p>
        </w:tc>
      </w:tr>
    </w:tbl>
    <w:p w14:paraId="7E86BDFD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382D7C">
        <w:rPr>
          <w:rFonts w:ascii="Arial" w:eastAsia="Times New Roman" w:hAnsi="Arial" w:cs="Arial"/>
          <w:color w:val="auto"/>
          <w:sz w:val="20"/>
          <w:szCs w:val="20"/>
          <w:lang w:eastAsia="pl-PL"/>
        </w:rPr>
        <w:t>*wypełnia Wykonawca</w:t>
      </w:r>
    </w:p>
    <w:p w14:paraId="1233863A" w14:textId="77777777" w:rsidR="00382D7C" w:rsidRPr="00382D7C" w:rsidRDefault="00382D7C" w:rsidP="00382D7C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DB12786" w14:textId="77777777" w:rsidR="00382D7C" w:rsidRPr="00382D7C" w:rsidRDefault="00382D7C" w:rsidP="00382D7C">
      <w:pPr>
        <w:shd w:val="clear" w:color="auto" w:fill="FFFFFF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</w:p>
    <w:p w14:paraId="463892E8" w14:textId="77777777" w:rsidR="00826063" w:rsidRPr="00FF79FD" w:rsidRDefault="00826063" w:rsidP="009F1E5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B666744" w14:textId="1C787769" w:rsidR="002C1A79" w:rsidRDefault="002C1A79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5489B2B6" w14:textId="77777777" w:rsidR="00826063" w:rsidRPr="00FF79FD" w:rsidRDefault="00826063" w:rsidP="002B4B4E">
      <w:pPr>
        <w:suppressAutoHyphens/>
        <w:overflowPunct/>
        <w:spacing w:after="160" w:line="360" w:lineRule="auto"/>
        <w:rPr>
          <w:rFonts w:ascii="Arial" w:hAnsi="Arial" w:cs="Arial"/>
          <w:i/>
          <w:color w:val="auto"/>
          <w:sz w:val="20"/>
          <w:szCs w:val="20"/>
          <w:lang w:val="en-US"/>
        </w:rPr>
      </w:pPr>
    </w:p>
    <w:p w14:paraId="285B224C" w14:textId="5A684445" w:rsidR="002B4B4E" w:rsidRPr="002B4B4E" w:rsidRDefault="002B4B4E" w:rsidP="002B4B4E">
      <w:pPr>
        <w:suppressAutoHyphens/>
        <w:overflowPunct/>
        <w:spacing w:after="160" w:line="360" w:lineRule="auto"/>
        <w:rPr>
          <w:rFonts w:ascii="Arial" w:hAnsi="Arial" w:cs="Arial"/>
          <w:color w:val="auto"/>
          <w:sz w:val="20"/>
          <w:szCs w:val="20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>......................................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="00CF37F2">
        <w:rPr>
          <w:rFonts w:ascii="Arial" w:hAnsi="Arial" w:cs="Arial"/>
          <w:i/>
          <w:color w:val="auto"/>
          <w:sz w:val="20"/>
          <w:szCs w:val="20"/>
        </w:rPr>
        <w:t>……………………………………………………….</w:t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  <w:t xml:space="preserve">          </w:t>
      </w:r>
    </w:p>
    <w:p w14:paraId="4B3F95CD" w14:textId="7AA90701" w:rsidR="002B4B4E" w:rsidRPr="002B4B4E" w:rsidRDefault="002B4B4E" w:rsidP="002B4B4E">
      <w:pPr>
        <w:widowControl w:val="0"/>
        <w:suppressAutoHyphens/>
        <w:overflowPunct/>
        <w:spacing w:after="0" w:line="360" w:lineRule="atLeast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    (miejscowość, data)  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ab/>
        <w:t xml:space="preserve">               </w:t>
      </w:r>
    </w:p>
    <w:p w14:paraId="6162AB4B" w14:textId="530EE1F5" w:rsidR="002B4B4E" w:rsidRPr="002B4B4E" w:rsidRDefault="002B4B4E" w:rsidP="00CF37F2">
      <w:pPr>
        <w:widowControl w:val="0"/>
        <w:suppressAutoHyphens/>
        <w:overflowPunct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0"/>
          <w:vertAlign w:val="superscript"/>
          <w:lang w:eastAsia="pl-PL"/>
        </w:rPr>
        <w:t xml:space="preserve">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kwalifikowany </w:t>
      </w:r>
      <w:r w:rsidRPr="002B4B4E">
        <w:rPr>
          <w:rFonts w:ascii="Arial" w:eastAsia="Times New Roman" w:hAnsi="Arial" w:cs="Arial"/>
          <w:b/>
          <w:bCs/>
          <w:iCs/>
          <w:color w:val="auto"/>
          <w:sz w:val="18"/>
          <w:szCs w:val="18"/>
          <w:vertAlign w:val="superscript"/>
          <w:lang w:eastAsia="pl-PL"/>
        </w:rPr>
        <w:t xml:space="preserve">elektroniczny podpis </w:t>
      </w: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osoby/ osób</w:t>
      </w:r>
    </w:p>
    <w:p w14:paraId="21524393" w14:textId="77777777" w:rsidR="002B4B4E" w:rsidRPr="002B4B4E" w:rsidRDefault="002B4B4E" w:rsidP="002B4B4E">
      <w:pPr>
        <w:widowControl w:val="0"/>
        <w:suppressAutoHyphens/>
        <w:overflowPunct/>
        <w:spacing w:after="0" w:line="24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pl-PL"/>
        </w:rPr>
      </w:pPr>
      <w:r w:rsidRPr="002B4B4E">
        <w:rPr>
          <w:rFonts w:ascii="Arial" w:eastAsia="Times New Roman" w:hAnsi="Arial" w:cs="Arial"/>
          <w:b/>
          <w:bCs/>
          <w:i/>
          <w:iCs/>
          <w:color w:val="auto"/>
          <w:sz w:val="20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uprawnionych </w:t>
      </w:r>
      <w:r w:rsidRPr="002B4B4E">
        <w:rPr>
          <w:rFonts w:ascii="Arial" w:eastAsia="Times New Roman" w:hAnsi="Arial" w:cs="Arial"/>
          <w:b/>
          <w:bCs/>
          <w:i/>
          <w:color w:val="auto"/>
          <w:sz w:val="20"/>
          <w:szCs w:val="24"/>
          <w:vertAlign w:val="superscript"/>
          <w:lang w:eastAsia="pl-PL"/>
        </w:rPr>
        <w:t>do występowania  w imieniu Wykonawcy</w:t>
      </w:r>
    </w:p>
    <w:p w14:paraId="6BF72462" w14:textId="77777777" w:rsidR="002B4B4E" w:rsidRPr="002B4B4E" w:rsidRDefault="002B4B4E" w:rsidP="002B4B4E">
      <w:pPr>
        <w:suppressAutoHyphens/>
        <w:overflowPunct/>
        <w:spacing w:after="160" w:line="360" w:lineRule="auto"/>
        <w:rPr>
          <w:rFonts w:cs="Calibri"/>
          <w:bCs/>
          <w:color w:val="auto"/>
        </w:rPr>
      </w:pP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  <w:r w:rsidRPr="002B4B4E">
        <w:rPr>
          <w:rFonts w:ascii="Arial" w:hAnsi="Arial" w:cs="Arial"/>
          <w:i/>
          <w:color w:val="auto"/>
          <w:sz w:val="20"/>
          <w:szCs w:val="20"/>
        </w:rPr>
        <w:tab/>
      </w:r>
    </w:p>
    <w:p w14:paraId="5A6317E4" w14:textId="77777777" w:rsidR="00D1722F" w:rsidRPr="004557EC" w:rsidRDefault="00D1722F" w:rsidP="002B4B4E">
      <w:pPr>
        <w:rPr>
          <w:rFonts w:ascii="Arial" w:hAnsi="Arial" w:cs="Arial"/>
          <w:sz w:val="20"/>
          <w:szCs w:val="20"/>
        </w:rPr>
      </w:pPr>
    </w:p>
    <w:sectPr w:rsidR="00D1722F" w:rsidRPr="004557EC">
      <w:headerReference w:type="default" r:id="rId10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1549" w14:textId="77777777" w:rsidR="001E0E46" w:rsidRDefault="001E0E46">
      <w:pPr>
        <w:spacing w:after="0" w:line="240" w:lineRule="auto"/>
      </w:pPr>
      <w:r>
        <w:separator/>
      </w:r>
    </w:p>
  </w:endnote>
  <w:endnote w:type="continuationSeparator" w:id="0">
    <w:p w14:paraId="7326EC20" w14:textId="77777777" w:rsidR="001E0E46" w:rsidRDefault="001E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FDB5B" w14:textId="77777777" w:rsidR="001E0E46" w:rsidRDefault="001E0E46">
      <w:r>
        <w:separator/>
      </w:r>
    </w:p>
  </w:footnote>
  <w:footnote w:type="continuationSeparator" w:id="0">
    <w:p w14:paraId="66E17F2C" w14:textId="77777777" w:rsidR="001E0E46" w:rsidRDefault="001E0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A63E" w14:textId="3132F12C" w:rsidR="004C758D" w:rsidRDefault="004C758D">
    <w:pPr>
      <w:pStyle w:val="Nagwek"/>
    </w:pPr>
  </w:p>
  <w:p w14:paraId="0A5AF4DD" w14:textId="5E706786" w:rsidR="004C758D" w:rsidRDefault="004C758D">
    <w:pPr>
      <w:pStyle w:val="Nagwek"/>
    </w:pPr>
  </w:p>
  <w:p w14:paraId="19406416" w14:textId="66A11A71" w:rsidR="004C758D" w:rsidRDefault="004C758D">
    <w:pPr>
      <w:pStyle w:val="Nagwek"/>
    </w:pPr>
  </w:p>
  <w:p w14:paraId="4B7559E2" w14:textId="70060FC9" w:rsidR="004C758D" w:rsidRDefault="004C758D">
    <w:pPr>
      <w:pStyle w:val="Nagwek"/>
    </w:pPr>
  </w:p>
  <w:p w14:paraId="3398864F" w14:textId="6B1459F7" w:rsidR="004C758D" w:rsidRDefault="004C758D">
    <w:pPr>
      <w:pStyle w:val="Nagwek"/>
      <w:rPr>
        <w:color w:val="000000" w:themeColor="text1"/>
      </w:rPr>
    </w:pPr>
    <w:r w:rsidRPr="00EF428B">
      <w:rPr>
        <w:color w:val="000000" w:themeColor="text1"/>
      </w:rPr>
      <w:t>znak sprawy WAPW/0</w:t>
    </w:r>
    <w:r w:rsidR="00CD1563">
      <w:rPr>
        <w:color w:val="000000" w:themeColor="text1"/>
      </w:rPr>
      <w:t>2</w:t>
    </w:r>
    <w:r w:rsidRPr="00EF428B">
      <w:rPr>
        <w:color w:val="000000" w:themeColor="text1"/>
      </w:rPr>
      <w:t>/PN/PZP/202</w:t>
    </w:r>
    <w:r>
      <w:rPr>
        <w:color w:val="000000" w:themeColor="text1"/>
      </w:rPr>
      <w:t>3</w:t>
    </w:r>
  </w:p>
  <w:p w14:paraId="4857AA7D" w14:textId="663451A1" w:rsidR="004C758D" w:rsidRDefault="004C758D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9E62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8469E4"/>
    <w:multiLevelType w:val="multilevel"/>
    <w:tmpl w:val="1E805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CE4180"/>
    <w:multiLevelType w:val="hybridMultilevel"/>
    <w:tmpl w:val="1594191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93A1E21"/>
    <w:multiLevelType w:val="hybridMultilevel"/>
    <w:tmpl w:val="6A828D50"/>
    <w:lvl w:ilvl="0" w:tplc="4BF8E4FE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C5F"/>
    <w:multiLevelType w:val="hybridMultilevel"/>
    <w:tmpl w:val="619E53BC"/>
    <w:lvl w:ilvl="0" w:tplc="A9C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603DD"/>
    <w:multiLevelType w:val="hybridMultilevel"/>
    <w:tmpl w:val="B55E68E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90C7434"/>
    <w:multiLevelType w:val="hybridMultilevel"/>
    <w:tmpl w:val="A110505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937269"/>
    <w:multiLevelType w:val="multilevel"/>
    <w:tmpl w:val="E5C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3C4CEF"/>
    <w:multiLevelType w:val="multilevel"/>
    <w:tmpl w:val="4B5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2F1968"/>
    <w:multiLevelType w:val="hybridMultilevel"/>
    <w:tmpl w:val="E83E510C"/>
    <w:lvl w:ilvl="0" w:tplc="5574D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8F060F"/>
    <w:multiLevelType w:val="hybridMultilevel"/>
    <w:tmpl w:val="4E824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87AA8"/>
    <w:multiLevelType w:val="multilevel"/>
    <w:tmpl w:val="BD005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50BE"/>
    <w:multiLevelType w:val="multilevel"/>
    <w:tmpl w:val="7DFA7790"/>
    <w:lvl w:ilvl="0">
      <w:start w:val="1"/>
      <w:numFmt w:val="decimal"/>
      <w:pStyle w:val="Listapunktowana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C3747DF"/>
    <w:multiLevelType w:val="multilevel"/>
    <w:tmpl w:val="D416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E46FBE"/>
    <w:multiLevelType w:val="multilevel"/>
    <w:tmpl w:val="34F6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41C60"/>
    <w:multiLevelType w:val="multilevel"/>
    <w:tmpl w:val="9F30A0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8F"/>
    <w:rsid w:val="00023FE5"/>
    <w:rsid w:val="0002524B"/>
    <w:rsid w:val="000374E5"/>
    <w:rsid w:val="0004220A"/>
    <w:rsid w:val="00045F15"/>
    <w:rsid w:val="00057B0E"/>
    <w:rsid w:val="00082273"/>
    <w:rsid w:val="000A2AC6"/>
    <w:rsid w:val="000A2C26"/>
    <w:rsid w:val="000A6E64"/>
    <w:rsid w:val="000B330B"/>
    <w:rsid w:val="000B4D2A"/>
    <w:rsid w:val="000B7F0F"/>
    <w:rsid w:val="000C0925"/>
    <w:rsid w:val="000C0E18"/>
    <w:rsid w:val="000F6195"/>
    <w:rsid w:val="00122ACC"/>
    <w:rsid w:val="001360A8"/>
    <w:rsid w:val="001821EA"/>
    <w:rsid w:val="001848B2"/>
    <w:rsid w:val="001A0417"/>
    <w:rsid w:val="001A0F4D"/>
    <w:rsid w:val="001A16A3"/>
    <w:rsid w:val="001B3AAB"/>
    <w:rsid w:val="001C4D6A"/>
    <w:rsid w:val="001D0A21"/>
    <w:rsid w:val="001D6360"/>
    <w:rsid w:val="001D7EB2"/>
    <w:rsid w:val="001E0E46"/>
    <w:rsid w:val="001F0D2B"/>
    <w:rsid w:val="00220C65"/>
    <w:rsid w:val="00222597"/>
    <w:rsid w:val="00224D20"/>
    <w:rsid w:val="00260920"/>
    <w:rsid w:val="00276B47"/>
    <w:rsid w:val="002779E3"/>
    <w:rsid w:val="00295542"/>
    <w:rsid w:val="002B4B4E"/>
    <w:rsid w:val="002C1A79"/>
    <w:rsid w:val="002C2761"/>
    <w:rsid w:val="002D60A7"/>
    <w:rsid w:val="002E047D"/>
    <w:rsid w:val="002E05BA"/>
    <w:rsid w:val="002E44E6"/>
    <w:rsid w:val="002E7DCC"/>
    <w:rsid w:val="00302E13"/>
    <w:rsid w:val="00305E59"/>
    <w:rsid w:val="00310E79"/>
    <w:rsid w:val="00311CE0"/>
    <w:rsid w:val="0031398A"/>
    <w:rsid w:val="0031693C"/>
    <w:rsid w:val="00322040"/>
    <w:rsid w:val="00337449"/>
    <w:rsid w:val="0034502B"/>
    <w:rsid w:val="00350A5F"/>
    <w:rsid w:val="003526D5"/>
    <w:rsid w:val="0035409C"/>
    <w:rsid w:val="00357F80"/>
    <w:rsid w:val="00360D2C"/>
    <w:rsid w:val="00361E3C"/>
    <w:rsid w:val="003630BC"/>
    <w:rsid w:val="0038195D"/>
    <w:rsid w:val="00382D7C"/>
    <w:rsid w:val="003A2A01"/>
    <w:rsid w:val="003B0243"/>
    <w:rsid w:val="003B53B0"/>
    <w:rsid w:val="0040643B"/>
    <w:rsid w:val="00413596"/>
    <w:rsid w:val="00443C7B"/>
    <w:rsid w:val="00453D77"/>
    <w:rsid w:val="004557EC"/>
    <w:rsid w:val="00465ADD"/>
    <w:rsid w:val="00476C3A"/>
    <w:rsid w:val="0048322B"/>
    <w:rsid w:val="004870E1"/>
    <w:rsid w:val="004900FF"/>
    <w:rsid w:val="00490D62"/>
    <w:rsid w:val="004A0A7D"/>
    <w:rsid w:val="004B6552"/>
    <w:rsid w:val="004C3ABE"/>
    <w:rsid w:val="004C5F33"/>
    <w:rsid w:val="004C70EA"/>
    <w:rsid w:val="004C758D"/>
    <w:rsid w:val="004D39AC"/>
    <w:rsid w:val="004E7928"/>
    <w:rsid w:val="00503217"/>
    <w:rsid w:val="0054605F"/>
    <w:rsid w:val="0055190D"/>
    <w:rsid w:val="0056517C"/>
    <w:rsid w:val="005674FD"/>
    <w:rsid w:val="005821D9"/>
    <w:rsid w:val="00583942"/>
    <w:rsid w:val="005928EC"/>
    <w:rsid w:val="00596B20"/>
    <w:rsid w:val="00597AE1"/>
    <w:rsid w:val="005A589B"/>
    <w:rsid w:val="005B43F8"/>
    <w:rsid w:val="005E25C5"/>
    <w:rsid w:val="005F7D93"/>
    <w:rsid w:val="00614AFC"/>
    <w:rsid w:val="006244F2"/>
    <w:rsid w:val="006326F0"/>
    <w:rsid w:val="0064374B"/>
    <w:rsid w:val="0065345B"/>
    <w:rsid w:val="0068430D"/>
    <w:rsid w:val="006A20FE"/>
    <w:rsid w:val="006C05D0"/>
    <w:rsid w:val="006D3E39"/>
    <w:rsid w:val="00714A41"/>
    <w:rsid w:val="007328D6"/>
    <w:rsid w:val="00741013"/>
    <w:rsid w:val="007417A4"/>
    <w:rsid w:val="00743336"/>
    <w:rsid w:val="00751362"/>
    <w:rsid w:val="00753AFF"/>
    <w:rsid w:val="00753B85"/>
    <w:rsid w:val="00761557"/>
    <w:rsid w:val="007648B9"/>
    <w:rsid w:val="007704B6"/>
    <w:rsid w:val="00784083"/>
    <w:rsid w:val="00793421"/>
    <w:rsid w:val="00793AC1"/>
    <w:rsid w:val="007B7A98"/>
    <w:rsid w:val="007C22B9"/>
    <w:rsid w:val="007D79A6"/>
    <w:rsid w:val="007E5313"/>
    <w:rsid w:val="007E6FF0"/>
    <w:rsid w:val="00800885"/>
    <w:rsid w:val="00800BA9"/>
    <w:rsid w:val="00815C60"/>
    <w:rsid w:val="0081621D"/>
    <w:rsid w:val="008256C8"/>
    <w:rsid w:val="00826063"/>
    <w:rsid w:val="00826F90"/>
    <w:rsid w:val="00834DE8"/>
    <w:rsid w:val="00883934"/>
    <w:rsid w:val="00884818"/>
    <w:rsid w:val="008946C5"/>
    <w:rsid w:val="0089583C"/>
    <w:rsid w:val="008B07A3"/>
    <w:rsid w:val="008B08DC"/>
    <w:rsid w:val="008B20F5"/>
    <w:rsid w:val="008B246C"/>
    <w:rsid w:val="008C0122"/>
    <w:rsid w:val="008D1976"/>
    <w:rsid w:val="008E1912"/>
    <w:rsid w:val="008E3DA5"/>
    <w:rsid w:val="008E7E25"/>
    <w:rsid w:val="008F08A9"/>
    <w:rsid w:val="009010C8"/>
    <w:rsid w:val="00903BDC"/>
    <w:rsid w:val="0091046B"/>
    <w:rsid w:val="009135E2"/>
    <w:rsid w:val="00952592"/>
    <w:rsid w:val="00956E5C"/>
    <w:rsid w:val="00957DDA"/>
    <w:rsid w:val="00973BC2"/>
    <w:rsid w:val="00983BA2"/>
    <w:rsid w:val="00994CB9"/>
    <w:rsid w:val="009C114A"/>
    <w:rsid w:val="009D057B"/>
    <w:rsid w:val="009D23BB"/>
    <w:rsid w:val="009F1E55"/>
    <w:rsid w:val="009F2C72"/>
    <w:rsid w:val="009F4813"/>
    <w:rsid w:val="00A14438"/>
    <w:rsid w:val="00A165AE"/>
    <w:rsid w:val="00A25D97"/>
    <w:rsid w:val="00A26F03"/>
    <w:rsid w:val="00A52456"/>
    <w:rsid w:val="00A56091"/>
    <w:rsid w:val="00A61CA5"/>
    <w:rsid w:val="00A65D02"/>
    <w:rsid w:val="00A67E01"/>
    <w:rsid w:val="00A76313"/>
    <w:rsid w:val="00A83A0E"/>
    <w:rsid w:val="00A86EC9"/>
    <w:rsid w:val="00A95126"/>
    <w:rsid w:val="00AA3BEC"/>
    <w:rsid w:val="00AB67A1"/>
    <w:rsid w:val="00AC0359"/>
    <w:rsid w:val="00AC1970"/>
    <w:rsid w:val="00AD1DB0"/>
    <w:rsid w:val="00AF1CF2"/>
    <w:rsid w:val="00AF698E"/>
    <w:rsid w:val="00B2038C"/>
    <w:rsid w:val="00B25149"/>
    <w:rsid w:val="00B260E6"/>
    <w:rsid w:val="00B31D53"/>
    <w:rsid w:val="00B37B75"/>
    <w:rsid w:val="00B8027B"/>
    <w:rsid w:val="00B80A25"/>
    <w:rsid w:val="00B84A59"/>
    <w:rsid w:val="00B91055"/>
    <w:rsid w:val="00B9273D"/>
    <w:rsid w:val="00BA64C1"/>
    <w:rsid w:val="00BD25F4"/>
    <w:rsid w:val="00BD65EF"/>
    <w:rsid w:val="00BF572F"/>
    <w:rsid w:val="00BF67B5"/>
    <w:rsid w:val="00C0705F"/>
    <w:rsid w:val="00C078B6"/>
    <w:rsid w:val="00C15DD1"/>
    <w:rsid w:val="00C16E6A"/>
    <w:rsid w:val="00C30BF4"/>
    <w:rsid w:val="00CA2B8D"/>
    <w:rsid w:val="00CB50AF"/>
    <w:rsid w:val="00CC5208"/>
    <w:rsid w:val="00CD1563"/>
    <w:rsid w:val="00CF1A2C"/>
    <w:rsid w:val="00CF2A09"/>
    <w:rsid w:val="00CF3657"/>
    <w:rsid w:val="00CF37F2"/>
    <w:rsid w:val="00D117B0"/>
    <w:rsid w:val="00D11E1D"/>
    <w:rsid w:val="00D1722F"/>
    <w:rsid w:val="00D20882"/>
    <w:rsid w:val="00D23392"/>
    <w:rsid w:val="00D26571"/>
    <w:rsid w:val="00D27D08"/>
    <w:rsid w:val="00D5107D"/>
    <w:rsid w:val="00D77039"/>
    <w:rsid w:val="00D81C8F"/>
    <w:rsid w:val="00DE4049"/>
    <w:rsid w:val="00DF51DB"/>
    <w:rsid w:val="00E07750"/>
    <w:rsid w:val="00E16B03"/>
    <w:rsid w:val="00E23C29"/>
    <w:rsid w:val="00E2745D"/>
    <w:rsid w:val="00E310E8"/>
    <w:rsid w:val="00E46E0A"/>
    <w:rsid w:val="00E50002"/>
    <w:rsid w:val="00E66B62"/>
    <w:rsid w:val="00E67C40"/>
    <w:rsid w:val="00E67C92"/>
    <w:rsid w:val="00E72CF9"/>
    <w:rsid w:val="00E75E1A"/>
    <w:rsid w:val="00E903CA"/>
    <w:rsid w:val="00EA0952"/>
    <w:rsid w:val="00EA217B"/>
    <w:rsid w:val="00EC0676"/>
    <w:rsid w:val="00ED5CC1"/>
    <w:rsid w:val="00EF428B"/>
    <w:rsid w:val="00F1275F"/>
    <w:rsid w:val="00F61921"/>
    <w:rsid w:val="00F66939"/>
    <w:rsid w:val="00F673EC"/>
    <w:rsid w:val="00F751AE"/>
    <w:rsid w:val="00F7536A"/>
    <w:rsid w:val="00F7543B"/>
    <w:rsid w:val="00F91A87"/>
    <w:rsid w:val="00FA10F1"/>
    <w:rsid w:val="00FE1A0C"/>
    <w:rsid w:val="00FE4FF8"/>
    <w:rsid w:val="00FE55DB"/>
    <w:rsid w:val="00FE638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D35C2"/>
  <w15:docId w15:val="{9F2FAB4B-CDD7-4D34-834E-DC028F0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6063"/>
    <w:pPr>
      <w:overflowPunct w:val="0"/>
      <w:spacing w:after="200" w:line="276" w:lineRule="auto"/>
      <w:jc w:val="left"/>
    </w:pPr>
    <w:rPr>
      <w:color w:val="00000A"/>
      <w:sz w:val="22"/>
    </w:rPr>
  </w:style>
  <w:style w:type="paragraph" w:styleId="Nagwek1">
    <w:name w:val="heading 1"/>
    <w:basedOn w:val="Heading"/>
    <w:qFormat/>
    <w:pPr>
      <w:outlineLvl w:val="0"/>
    </w:pPr>
  </w:style>
  <w:style w:type="paragraph" w:styleId="Nagwek2">
    <w:name w:val="heading 2"/>
    <w:basedOn w:val="Heading"/>
    <w:qFormat/>
    <w:pPr>
      <w:outlineLvl w:val="1"/>
    </w:pPr>
  </w:style>
  <w:style w:type="paragraph" w:styleId="Nagwek3">
    <w:name w:val="heading 3"/>
    <w:basedOn w:val="Heading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qFormat/>
    <w:rPr>
      <w:color w:val="808080"/>
    </w:rPr>
  </w:style>
  <w:style w:type="character" w:customStyle="1" w:styleId="Hyperlink0">
    <w:name w:val="Hyperlink.0"/>
    <w:basedOn w:val="InternetLink"/>
    <w:qFormat/>
    <w:rPr>
      <w:color w:val="0563C1"/>
      <w:u w:val="single" w:color="0563C1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">
    <w:name w:val="ListLabel 2"/>
    <w:qFormat/>
    <w:rPr>
      <w:rFonts w:ascii="Times New Roman" w:hAnsi="Times New Roman"/>
      <w:b/>
      <w:sz w:val="20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otnote">
    <w:name w:val="Footnote"/>
    <w:basedOn w:val="Normalny"/>
  </w:style>
  <w:style w:type="paragraph" w:customStyle="1" w:styleId="Quotations">
    <w:name w:val="Quotations"/>
    <w:basedOn w:val="Normalny"/>
    <w:qFormat/>
  </w:style>
  <w:style w:type="paragraph" w:styleId="Tytu">
    <w:name w:val="Title"/>
    <w:basedOn w:val="Heading"/>
    <w:qFormat/>
  </w:style>
  <w:style w:type="paragraph" w:styleId="Podtytu">
    <w:name w:val="Subtitle"/>
    <w:basedOn w:val="Heading"/>
    <w:qFormat/>
  </w:style>
  <w:style w:type="paragraph" w:customStyle="1" w:styleId="TableContents">
    <w:name w:val="Table Contents"/>
    <w:basedOn w:val="Normalny"/>
    <w:qFormat/>
  </w:style>
  <w:style w:type="paragraph" w:customStyle="1" w:styleId="TableHeading">
    <w:name w:val="Table Heading"/>
    <w:basedOn w:val="TableContents"/>
    <w:qFormat/>
  </w:style>
  <w:style w:type="paragraph" w:customStyle="1" w:styleId="Default">
    <w:name w:val="Default"/>
    <w:qFormat/>
    <w:rsid w:val="00220C65"/>
    <w:pPr>
      <w:spacing w:after="200" w:line="276" w:lineRule="auto"/>
      <w:jc w:val="left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table" w:customStyle="1" w:styleId="TableNormal">
    <w:name w:val="Table Normal"/>
    <w:rsid w:val="00220C65"/>
    <w:pPr>
      <w:jc w:val="left"/>
    </w:pPr>
    <w:rPr>
      <w:rFonts w:ascii="Times New Roman" w:eastAsia="Arial Unicode MS" w:hAnsi="Times New Roman" w:cs="Times New Roman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unhideWhenUsed/>
    <w:rsid w:val="001C4D6A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AA3BE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56C8"/>
    <w:rPr>
      <w:b/>
      <w:bCs/>
    </w:rPr>
  </w:style>
  <w:style w:type="paragraph" w:customStyle="1" w:styleId="BodyA">
    <w:name w:val="Body A"/>
    <w:qFormat/>
    <w:rsid w:val="004A0A7D"/>
    <w:pPr>
      <w:suppressAutoHyphens/>
      <w:jc w:val="left"/>
    </w:pPr>
    <w:rPr>
      <w:rFonts w:ascii="Helvetica;Arial" w:eastAsia="ヒラギノ角ゴ Pro W3" w:hAnsi="Helvetica;Arial" w:cs="Helvetica;Arial"/>
      <w:color w:val="000000"/>
      <w:sz w:val="24"/>
      <w:szCs w:val="20"/>
      <w:lang w:val="en-US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049"/>
    <w:rPr>
      <w:rFonts w:ascii="Segoe UI" w:hAnsi="Segoe UI" w:cs="Segoe UI"/>
      <w:color w:val="00000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CB9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994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CB9"/>
    <w:rPr>
      <w:color w:val="00000A"/>
      <w:sz w:val="22"/>
    </w:rPr>
  </w:style>
  <w:style w:type="paragraph" w:customStyle="1" w:styleId="StandardowyZadanie">
    <w:name w:val="Standardowy.Zadanie"/>
    <w:next w:val="Listapunktowana4"/>
    <w:qFormat/>
    <w:rsid w:val="00994CB9"/>
    <w:pPr>
      <w:widowControl w:val="0"/>
      <w:suppressAutoHyphens/>
      <w:spacing w:line="36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994CB9"/>
    <w:pPr>
      <w:numPr>
        <w:numId w:val="1"/>
      </w:numPr>
      <w:tabs>
        <w:tab w:val="num" w:pos="1209"/>
      </w:tabs>
      <w:ind w:left="1209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7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888">
          <w:marLeft w:val="2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47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3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E3ED-7A03-4EA0-90EE-C350461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2</Words>
  <Characters>901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</cp:revision>
  <cp:lastPrinted>2023-01-11T12:23:00Z</cp:lastPrinted>
  <dcterms:created xsi:type="dcterms:W3CDTF">2023-02-27T15:52:00Z</dcterms:created>
  <dcterms:modified xsi:type="dcterms:W3CDTF">2023-02-27T1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